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494184" w:rsidP="00E97916">
      <w:pPr>
        <w:spacing w:line="240" w:lineRule="auto"/>
        <w:contextualSpacing/>
        <w:jc w:val="center"/>
      </w:pPr>
      <w:r>
        <w:t>24</w:t>
      </w:r>
      <w:r w:rsidR="00164D93">
        <w:t xml:space="preserve"> </w:t>
      </w:r>
      <w:r w:rsidR="00F22A3B">
        <w:t>octo</w:t>
      </w:r>
      <w:r w:rsidR="006D2E88">
        <w:t>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8</w:t>
      </w:r>
      <w:r w:rsidR="00EF6C1D">
        <w:t xml:space="preserve"> </w:t>
      </w:r>
      <w:r w:rsidR="00F22A3B">
        <w:t>octo</w:t>
      </w:r>
      <w:r w:rsidR="004C36CA">
        <w:t>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539" w:type="dxa"/>
        <w:tblInd w:w="468" w:type="dxa"/>
        <w:tblLook w:val="05A0"/>
      </w:tblPr>
      <w:tblGrid>
        <w:gridCol w:w="2638"/>
        <w:gridCol w:w="2813"/>
        <w:gridCol w:w="2638"/>
        <w:gridCol w:w="2725"/>
        <w:gridCol w:w="2725"/>
      </w:tblGrid>
      <w:tr w:rsidR="00DF7526" w:rsidRPr="000D34FF" w:rsidTr="008275D5">
        <w:trPr>
          <w:trHeight w:val="324"/>
        </w:trPr>
        <w:tc>
          <w:tcPr>
            <w:tcW w:w="2638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94184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1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94184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3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94184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2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94184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25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94184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275D5">
        <w:trPr>
          <w:trHeight w:val="6693"/>
        </w:trPr>
        <w:tc>
          <w:tcPr>
            <w:tcW w:w="2638" w:type="dxa"/>
          </w:tcPr>
          <w:p w:rsidR="00494184" w:rsidRPr="00662760" w:rsidRDefault="00494184" w:rsidP="004941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8275D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275D5" w:rsidRPr="00B008FA" w:rsidRDefault="008275D5" w:rsidP="008275D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275D5" w:rsidRPr="00B008FA" w:rsidRDefault="008275D5" w:rsidP="008275D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Pr="0090371D" w:rsidRDefault="00054AFB" w:rsidP="008275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JS</w:t>
            </w:r>
            <w:r w:rsidR="008275D5"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. Olt</w:t>
            </w:r>
            <w:r w:rsidR="008275D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13" w:type="dxa"/>
          </w:tcPr>
          <w:p w:rsidR="00494184" w:rsidRPr="00662760" w:rsidRDefault="00494184" w:rsidP="004941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30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t xml:space="preserve"> </w:t>
            </w:r>
            <w:r w:rsidRPr="00494184">
              <w:rPr>
                <w:rFonts w:ascii="Arial" w:eastAsia="Calibri" w:hAnsi="Arial" w:cs="Arial"/>
                <w:b/>
                <w:sz w:val="18"/>
                <w:szCs w:val="18"/>
              </w:rPr>
              <w:t>Monumentul ”Ecaterina Teodoroiu”  din municipiul Slatina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ceremonie  ”</w:t>
            </w:r>
            <w:r>
              <w:t xml:space="preserve"> </w:t>
            </w:r>
            <w:r w:rsidRPr="0049418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Ziua Armatei Românie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.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38" w:type="dxa"/>
          </w:tcPr>
          <w:p w:rsidR="00494184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494184" w:rsidRDefault="00494184" w:rsidP="0049418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94184" w:rsidRDefault="00494184" w:rsidP="0049418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054AF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30</w:t>
            </w:r>
          </w:p>
          <w:p w:rsidR="00054AFB" w:rsidRDefault="00054AFB" w:rsidP="00054AF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54AFB" w:rsidRDefault="00054AFB" w:rsidP="00054AF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cu </w:t>
            </w:r>
            <w:r w:rsidR="004514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repezentanți ai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</w:t>
            </w:r>
            <w:r w:rsidR="004514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ficiului de Cada</w:t>
            </w:r>
            <w:r w:rsidR="00D9207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stru și Publicitate Imobiliară </w:t>
            </w:r>
            <w:r w:rsidR="004514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i Primărie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munei Scărișoara</w:t>
            </w:r>
          </w:p>
          <w:p w:rsidR="00054AFB" w:rsidRPr="00054AFB" w:rsidRDefault="00054AFB" w:rsidP="00054AF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Îndr</w:t>
            </w:r>
            <w:r w:rsidR="00547E8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are aplicare legislație fond funciar și inventarie</w:t>
            </w:r>
            <w:r w:rsidR="00D9207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izlaz comunal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25" w:type="dxa"/>
          </w:tcPr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174A0D" w:rsidRDefault="00494184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275D5" w:rsidRP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94184" w:rsidRPr="00EA0E43" w:rsidRDefault="00494184" w:rsidP="0049418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8275D5" w:rsidRDefault="008275D5" w:rsidP="0049418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94184" w:rsidRPr="00EA0E43" w:rsidRDefault="00494184" w:rsidP="0049418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275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25" w:type="dxa"/>
          </w:tcPr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37" w:rsidRDefault="00965537" w:rsidP="00552345">
      <w:pPr>
        <w:spacing w:after="0" w:line="240" w:lineRule="auto"/>
      </w:pPr>
      <w:r>
        <w:separator/>
      </w:r>
    </w:p>
  </w:endnote>
  <w:endnote w:type="continuationSeparator" w:id="1">
    <w:p w:rsidR="00965537" w:rsidRDefault="0096553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37" w:rsidRDefault="00965537" w:rsidP="00552345">
      <w:pPr>
        <w:spacing w:after="0" w:line="240" w:lineRule="auto"/>
      </w:pPr>
      <w:r>
        <w:separator/>
      </w:r>
    </w:p>
  </w:footnote>
  <w:footnote w:type="continuationSeparator" w:id="1">
    <w:p w:rsidR="00965537" w:rsidRDefault="0096553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3T08:00:00Z</cp:lastPrinted>
  <dcterms:created xsi:type="dcterms:W3CDTF">2022-10-24T07:26:00Z</dcterms:created>
  <dcterms:modified xsi:type="dcterms:W3CDTF">2022-11-03T08:02:00Z</dcterms:modified>
</cp:coreProperties>
</file>